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2AAB" w14:textId="77777777" w:rsidR="00D6561D" w:rsidRPr="008264D0" w:rsidRDefault="00D6561D" w:rsidP="00D6561D">
      <w:pPr>
        <w:jc w:val="center"/>
      </w:pPr>
      <w:r w:rsidRPr="008264D0">
        <w:t>Российская Федерация</w:t>
      </w:r>
    </w:p>
    <w:p w14:paraId="77FAB211" w14:textId="77777777" w:rsidR="00D6561D" w:rsidRPr="008264D0" w:rsidRDefault="00D6561D" w:rsidP="00D6561D">
      <w:pPr>
        <w:jc w:val="center"/>
      </w:pPr>
      <w:r w:rsidRPr="008264D0">
        <w:t>Иркутская область</w:t>
      </w:r>
    </w:p>
    <w:p w14:paraId="678E2F1C" w14:textId="77777777"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14:paraId="54B2259B" w14:textId="77777777" w:rsidR="00D6561D" w:rsidRPr="008264D0" w:rsidRDefault="00D6561D" w:rsidP="00D6561D">
      <w:pPr>
        <w:pStyle w:val="2"/>
      </w:pPr>
      <w:r w:rsidRPr="008264D0">
        <w:t>П О С Т А Н О В Л Е Н И Е</w:t>
      </w:r>
    </w:p>
    <w:p w14:paraId="51597C61" w14:textId="77777777" w:rsidR="00D6561D" w:rsidRPr="008264D0" w:rsidRDefault="00D6561D" w:rsidP="00D6561D">
      <w:pPr>
        <w:rPr>
          <w:sz w:val="8"/>
          <w:szCs w:val="8"/>
        </w:rPr>
      </w:pPr>
    </w:p>
    <w:p w14:paraId="7105839B" w14:textId="7C636DBF" w:rsidR="00D6561D" w:rsidRPr="008264D0" w:rsidRDefault="00D6561D" w:rsidP="00D6561D">
      <w:pPr>
        <w:rPr>
          <w:sz w:val="16"/>
          <w:szCs w:val="16"/>
        </w:rPr>
      </w:pPr>
    </w:p>
    <w:p w14:paraId="7B96C080" w14:textId="77777777" w:rsidR="00D6561D" w:rsidRPr="008264D0" w:rsidRDefault="00D6561D" w:rsidP="00D6561D">
      <w:pPr>
        <w:rPr>
          <w:sz w:val="8"/>
          <w:szCs w:val="8"/>
        </w:rPr>
      </w:pPr>
    </w:p>
    <w:p w14:paraId="6163DD9E" w14:textId="0AD1067D" w:rsidR="00D6561D" w:rsidRPr="00174908" w:rsidRDefault="00174908" w:rsidP="00174908">
      <w:pPr>
        <w:jc w:val="center"/>
        <w:rPr>
          <w:b/>
          <w:bCs/>
          <w:sz w:val="28"/>
          <w:szCs w:val="28"/>
        </w:rPr>
      </w:pPr>
      <w:proofErr w:type="gramStart"/>
      <w:r w:rsidRPr="00174908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>07</w:t>
      </w:r>
      <w:proofErr w:type="gramEnd"/>
      <w:r>
        <w:rPr>
          <w:b/>
          <w:bCs/>
          <w:sz w:val="28"/>
          <w:szCs w:val="28"/>
        </w:rPr>
        <w:t xml:space="preserve"> ноября 2025 года </w:t>
      </w:r>
      <w:r w:rsidRPr="0017490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80-па</w:t>
      </w:r>
    </w:p>
    <w:p w14:paraId="4F39DEA0" w14:textId="0D76451B" w:rsidR="00D6561D" w:rsidRPr="00174908" w:rsidRDefault="00D6561D" w:rsidP="00174908">
      <w:pPr>
        <w:jc w:val="center"/>
        <w:rPr>
          <w:b/>
          <w:bCs/>
          <w:sz w:val="28"/>
          <w:szCs w:val="28"/>
        </w:rPr>
      </w:pPr>
    </w:p>
    <w:p w14:paraId="0D45D515" w14:textId="77777777" w:rsidR="00174908" w:rsidRPr="00174908" w:rsidRDefault="00174908" w:rsidP="00174908">
      <w:pPr>
        <w:jc w:val="center"/>
        <w:rPr>
          <w:b/>
          <w:bCs/>
          <w:sz w:val="28"/>
          <w:szCs w:val="28"/>
        </w:rPr>
      </w:pPr>
    </w:p>
    <w:p w14:paraId="7A1E6D00" w14:textId="5C291D48" w:rsidR="00D6561D" w:rsidRPr="00174908" w:rsidRDefault="00174908" w:rsidP="00174908">
      <w:pPr>
        <w:ind w:right="-1"/>
        <w:jc w:val="center"/>
        <w:rPr>
          <w:b/>
          <w:bCs/>
          <w:sz w:val="28"/>
          <w:szCs w:val="28"/>
        </w:rPr>
      </w:pPr>
      <w:r w:rsidRPr="00174908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03.11.2020 № 621-ПА</w:t>
      </w:r>
    </w:p>
    <w:p w14:paraId="7C4880C6" w14:textId="0E826202" w:rsidR="00D6561D" w:rsidRDefault="00D6561D" w:rsidP="00D6561D">
      <w:pPr>
        <w:rPr>
          <w:sz w:val="28"/>
          <w:szCs w:val="28"/>
        </w:rPr>
      </w:pPr>
    </w:p>
    <w:p w14:paraId="3AF690E9" w14:textId="77777777" w:rsidR="00174908" w:rsidRPr="00E72343" w:rsidRDefault="00174908" w:rsidP="00D6561D">
      <w:pPr>
        <w:rPr>
          <w:sz w:val="28"/>
          <w:szCs w:val="28"/>
        </w:rPr>
      </w:pPr>
    </w:p>
    <w:p w14:paraId="04811BCD" w14:textId="1B645F7A" w:rsidR="00D6561D" w:rsidRPr="004354F6" w:rsidRDefault="00D61284" w:rsidP="00983AF7">
      <w:pPr>
        <w:ind w:firstLine="708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 xml:space="preserve">В </w:t>
      </w:r>
      <w:r w:rsidR="00983AF7" w:rsidRPr="004354F6">
        <w:rPr>
          <w:color w:val="000000" w:themeColor="text1"/>
          <w:sz w:val="28"/>
          <w:szCs w:val="28"/>
        </w:rPr>
        <w:t xml:space="preserve">целях уточнения </w:t>
      </w:r>
      <w:r w:rsidR="00BA28F7">
        <w:rPr>
          <w:color w:val="000000" w:themeColor="text1"/>
          <w:sz w:val="28"/>
          <w:szCs w:val="28"/>
        </w:rPr>
        <w:t>состава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</w:t>
      </w:r>
      <w:r w:rsidR="00983AF7" w:rsidRPr="004354F6">
        <w:rPr>
          <w:color w:val="000000" w:themeColor="text1"/>
          <w:sz w:val="28"/>
          <w:szCs w:val="28"/>
        </w:rPr>
        <w:t xml:space="preserve">, в </w:t>
      </w:r>
      <w:r w:rsidRPr="004354F6">
        <w:rPr>
          <w:color w:val="000000" w:themeColor="text1"/>
          <w:sz w:val="28"/>
          <w:szCs w:val="28"/>
        </w:rPr>
        <w:t>соответствии с</w:t>
      </w:r>
      <w:r w:rsidR="00D506BB" w:rsidRPr="004354F6">
        <w:rPr>
          <w:color w:val="000000" w:themeColor="text1"/>
          <w:sz w:val="28"/>
          <w:szCs w:val="28"/>
        </w:rPr>
        <w:t xml:space="preserve"> Федера</w:t>
      </w:r>
      <w:r w:rsidR="00983AF7" w:rsidRPr="004354F6">
        <w:rPr>
          <w:color w:val="000000" w:themeColor="text1"/>
          <w:sz w:val="28"/>
          <w:szCs w:val="28"/>
        </w:rPr>
        <w:t>льным</w:t>
      </w:r>
      <w:r w:rsidR="00925032">
        <w:rPr>
          <w:color w:val="000000" w:themeColor="text1"/>
          <w:sz w:val="28"/>
          <w:szCs w:val="28"/>
        </w:rPr>
        <w:t xml:space="preserve"> закон</w:t>
      </w:r>
      <w:r w:rsidR="001D45B5">
        <w:rPr>
          <w:color w:val="000000" w:themeColor="text1"/>
          <w:sz w:val="28"/>
          <w:szCs w:val="28"/>
        </w:rPr>
        <w:t>ом</w:t>
      </w:r>
      <w:r w:rsidR="00925032" w:rsidRPr="00925032">
        <w:rPr>
          <w:color w:val="000000" w:themeColor="text1"/>
          <w:sz w:val="28"/>
          <w:szCs w:val="28"/>
        </w:rPr>
        <w:t xml:space="preserve"> </w:t>
      </w:r>
      <w:r w:rsidR="00925032" w:rsidRPr="00925032">
        <w:rPr>
          <w:sz w:val="28"/>
          <w:szCs w:val="28"/>
          <w:lang w:bidi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25032">
        <w:rPr>
          <w:sz w:val="28"/>
          <w:szCs w:val="28"/>
          <w:lang w:bidi="ru-RU"/>
        </w:rPr>
        <w:t xml:space="preserve">, </w:t>
      </w:r>
      <w:r w:rsidR="00D506BB" w:rsidRPr="00925032">
        <w:rPr>
          <w:color w:val="000000" w:themeColor="text1"/>
          <w:sz w:val="28"/>
          <w:szCs w:val="28"/>
        </w:rPr>
        <w:t>решением Думы Шелеховского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муници</w:t>
      </w:r>
      <w:r w:rsidR="00925032">
        <w:rPr>
          <w:color w:val="000000" w:themeColor="text1"/>
          <w:sz w:val="28"/>
          <w:szCs w:val="28"/>
        </w:rPr>
        <w:t xml:space="preserve">пального района от 27.02.2020 </w:t>
      </w:r>
      <w:r w:rsidR="00FA7B1E" w:rsidRPr="004354F6">
        <w:rPr>
          <w:color w:val="000000" w:themeColor="text1"/>
          <w:sz w:val="28"/>
          <w:szCs w:val="28"/>
        </w:rPr>
        <w:t>№ 6</w:t>
      </w:r>
      <w:r w:rsidR="00D506BB" w:rsidRPr="004354F6">
        <w:rPr>
          <w:color w:val="000000" w:themeColor="text1"/>
          <w:sz w:val="28"/>
          <w:szCs w:val="28"/>
        </w:rPr>
        <w:t xml:space="preserve">-рд «Об </w:t>
      </w:r>
      <w:r w:rsidR="00FA7B1E" w:rsidRPr="004354F6">
        <w:rPr>
          <w:color w:val="000000" w:themeColor="text1"/>
          <w:sz w:val="28"/>
          <w:szCs w:val="28"/>
        </w:rPr>
        <w:t>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="002E6044" w:rsidRPr="004354F6">
        <w:rPr>
          <w:color w:val="000000" w:themeColor="text1"/>
          <w:sz w:val="28"/>
          <w:szCs w:val="28"/>
        </w:rPr>
        <w:t>»</w:t>
      </w:r>
      <w:r w:rsidR="00D506BB" w:rsidRPr="004354F6">
        <w:rPr>
          <w:color w:val="000000" w:themeColor="text1"/>
          <w:sz w:val="28"/>
          <w:szCs w:val="28"/>
        </w:rPr>
        <w:t xml:space="preserve">, </w:t>
      </w:r>
      <w:r w:rsidRPr="004354F6">
        <w:rPr>
          <w:color w:val="000000" w:themeColor="text1"/>
          <w:sz w:val="28"/>
          <w:szCs w:val="28"/>
        </w:rPr>
        <w:t xml:space="preserve">руководствуясь </w:t>
      </w:r>
      <w:r w:rsidR="00D506BB" w:rsidRPr="004354F6">
        <w:rPr>
          <w:color w:val="000000" w:themeColor="text1"/>
          <w:sz w:val="28"/>
          <w:szCs w:val="28"/>
        </w:rPr>
        <w:t xml:space="preserve">статьями 30, </w:t>
      </w:r>
      <w:r w:rsidR="00FA7B1E" w:rsidRPr="004354F6">
        <w:rPr>
          <w:color w:val="000000" w:themeColor="text1"/>
          <w:sz w:val="28"/>
          <w:szCs w:val="28"/>
        </w:rPr>
        <w:t>31,</w:t>
      </w:r>
      <w:r w:rsidR="00AC02A1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34, 35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Устава Шелеховского района</w:t>
      </w:r>
      <w:r w:rsidR="00D506BB" w:rsidRPr="004354F6">
        <w:rPr>
          <w:color w:val="000000" w:themeColor="text1"/>
          <w:sz w:val="28"/>
          <w:szCs w:val="28"/>
        </w:rPr>
        <w:t>,</w:t>
      </w:r>
      <w:r w:rsidR="00925032">
        <w:rPr>
          <w:color w:val="000000" w:themeColor="text1"/>
          <w:sz w:val="28"/>
          <w:szCs w:val="28"/>
        </w:rPr>
        <w:t xml:space="preserve"> </w:t>
      </w:r>
      <w:r w:rsidR="00D506BB" w:rsidRPr="004354F6">
        <w:rPr>
          <w:color w:val="000000" w:themeColor="text1"/>
          <w:sz w:val="28"/>
          <w:szCs w:val="28"/>
        </w:rPr>
        <w:t xml:space="preserve">Администрация Шелеховского </w:t>
      </w:r>
      <w:r w:rsidR="00FE199A">
        <w:rPr>
          <w:color w:val="000000" w:themeColor="text1"/>
          <w:sz w:val="28"/>
          <w:szCs w:val="28"/>
        </w:rPr>
        <w:t xml:space="preserve">муниципального </w:t>
      </w:r>
      <w:r w:rsidR="00FA7B1E" w:rsidRPr="004354F6">
        <w:rPr>
          <w:color w:val="000000" w:themeColor="text1"/>
          <w:sz w:val="28"/>
          <w:szCs w:val="28"/>
        </w:rPr>
        <w:t>района</w:t>
      </w:r>
    </w:p>
    <w:p w14:paraId="6814424A" w14:textId="77777777" w:rsidR="00FA7B1E" w:rsidRPr="004354F6" w:rsidRDefault="00FA7B1E" w:rsidP="00FA7B1E">
      <w:pPr>
        <w:jc w:val="both"/>
        <w:rPr>
          <w:color w:val="000000" w:themeColor="text1"/>
          <w:sz w:val="28"/>
          <w:szCs w:val="28"/>
        </w:rPr>
      </w:pPr>
    </w:p>
    <w:p w14:paraId="6C400146" w14:textId="3B43C6C7" w:rsidR="00D6561D" w:rsidRPr="004354F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П О С Т А Н О В Л Я Е Т:</w:t>
      </w:r>
    </w:p>
    <w:p w14:paraId="6E7DC5F3" w14:textId="77777777" w:rsidR="00D6561D" w:rsidRPr="004354F6" w:rsidRDefault="00D6561D" w:rsidP="00304C93">
      <w:pPr>
        <w:rPr>
          <w:color w:val="000000" w:themeColor="text1"/>
          <w:sz w:val="28"/>
          <w:szCs w:val="28"/>
        </w:rPr>
      </w:pPr>
    </w:p>
    <w:p w14:paraId="1EF69B3F" w14:textId="4F2A058F" w:rsidR="00E84B53" w:rsidRPr="00E84B53" w:rsidRDefault="00E84B53" w:rsidP="00E84B53">
      <w:pPr>
        <w:ind w:firstLine="720"/>
        <w:jc w:val="both"/>
        <w:rPr>
          <w:color w:val="000000" w:themeColor="text1"/>
          <w:sz w:val="28"/>
          <w:szCs w:val="28"/>
        </w:rPr>
      </w:pPr>
      <w:r w:rsidRPr="00E84B5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E84B53">
        <w:rPr>
          <w:color w:val="000000" w:themeColor="text1"/>
          <w:sz w:val="28"/>
          <w:szCs w:val="28"/>
        </w:rPr>
        <w:t>Внести в постановление Администрации Шелеховского муниципального района от 03.11.2020 № 621 -па «О создании комиссии</w:t>
      </w:r>
      <w:r w:rsidR="00F26E5F">
        <w:rPr>
          <w:color w:val="000000" w:themeColor="text1"/>
          <w:sz w:val="28"/>
          <w:szCs w:val="28"/>
        </w:rPr>
        <w:t xml:space="preserve">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</w:t>
      </w:r>
      <w:r w:rsidRPr="00E84B53">
        <w:rPr>
          <w:color w:val="000000" w:themeColor="text1"/>
          <w:sz w:val="28"/>
          <w:szCs w:val="28"/>
        </w:rPr>
        <w:t>» следующие изменения:</w:t>
      </w:r>
    </w:p>
    <w:p w14:paraId="12763C80" w14:textId="5D3C9188" w:rsidR="00E84B53" w:rsidRPr="005847CF" w:rsidRDefault="00E84B53" w:rsidP="00E84B53">
      <w:pPr>
        <w:ind w:firstLine="720"/>
        <w:jc w:val="both"/>
        <w:rPr>
          <w:sz w:val="28"/>
          <w:szCs w:val="28"/>
        </w:rPr>
      </w:pPr>
      <w:r w:rsidRPr="00055E20">
        <w:rPr>
          <w:sz w:val="28"/>
          <w:szCs w:val="28"/>
        </w:rPr>
        <w:t>1)</w:t>
      </w:r>
      <w:r>
        <w:t xml:space="preserve"> </w:t>
      </w:r>
      <w:r w:rsidRPr="00E84B53">
        <w:rPr>
          <w:sz w:val="28"/>
          <w:szCs w:val="28"/>
        </w:rPr>
        <w:t>состав комиссии</w:t>
      </w:r>
      <w:r>
        <w:t xml:space="preserve"> </w:t>
      </w:r>
      <w:r w:rsidRPr="00E84B53">
        <w:rPr>
          <w:sz w:val="28"/>
          <w:szCs w:val="28"/>
        </w:rPr>
        <w:t xml:space="preserve">по </w:t>
      </w:r>
      <w:r>
        <w:rPr>
          <w:sz w:val="28"/>
          <w:szCs w:val="28"/>
        </w:rPr>
        <w:t>обследованию</w:t>
      </w:r>
      <w:r w:rsidRPr="00E84B53">
        <w:rPr>
          <w:color w:val="000000" w:themeColor="text1"/>
          <w:sz w:val="28"/>
          <w:szCs w:val="28"/>
        </w:rPr>
        <w:t xml:space="preserve"> условий организации пассажирских перевозок, дорожных условий на регулярных маршрутах </w:t>
      </w:r>
      <w:r w:rsidRPr="005847CF">
        <w:rPr>
          <w:color w:val="000000" w:themeColor="text1"/>
          <w:sz w:val="28"/>
          <w:szCs w:val="28"/>
        </w:rPr>
        <w:t>перевозок пассажиров и багажа автомобильным транспортом в Шелеховском районе изложить в следующей редакции:</w:t>
      </w:r>
    </w:p>
    <w:p w14:paraId="2CE37972" w14:textId="0F466EE3" w:rsidR="00F26E5F" w:rsidRPr="005847CF" w:rsidRDefault="00F26E5F" w:rsidP="00F26E5F">
      <w:pPr>
        <w:rPr>
          <w:sz w:val="28"/>
          <w:szCs w:val="28"/>
        </w:rPr>
      </w:pPr>
      <w:r w:rsidRPr="005847CF">
        <w:rPr>
          <w:sz w:val="28"/>
          <w:szCs w:val="28"/>
        </w:rPr>
        <w:t xml:space="preserve">                                                        </w:t>
      </w:r>
    </w:p>
    <w:p w14:paraId="6C0324E8" w14:textId="0543E67D" w:rsidR="00174908" w:rsidRDefault="00F26E5F" w:rsidP="00F26E5F">
      <w:pPr>
        <w:rPr>
          <w:sz w:val="28"/>
          <w:szCs w:val="28"/>
        </w:rPr>
      </w:pPr>
      <w:r w:rsidRPr="005847CF">
        <w:rPr>
          <w:sz w:val="28"/>
          <w:szCs w:val="28"/>
        </w:rPr>
        <w:t xml:space="preserve">                                                   </w:t>
      </w:r>
    </w:p>
    <w:p w14:paraId="27081DD8" w14:textId="4FABCD65" w:rsidR="005E201E" w:rsidRPr="005847CF" w:rsidRDefault="00A4138C" w:rsidP="00174908">
      <w:pPr>
        <w:jc w:val="center"/>
        <w:rPr>
          <w:sz w:val="28"/>
          <w:szCs w:val="28"/>
        </w:rPr>
      </w:pPr>
      <w:r w:rsidRPr="005847CF">
        <w:rPr>
          <w:sz w:val="28"/>
          <w:szCs w:val="28"/>
        </w:rPr>
        <w:t>«</w:t>
      </w:r>
      <w:r w:rsidR="005E201E" w:rsidRPr="005847CF">
        <w:rPr>
          <w:sz w:val="28"/>
          <w:szCs w:val="28"/>
        </w:rPr>
        <w:t>СОСТАВ</w:t>
      </w:r>
    </w:p>
    <w:p w14:paraId="7D6DB65D" w14:textId="77777777" w:rsidR="005E201E" w:rsidRPr="005847CF" w:rsidRDefault="005E201E" w:rsidP="005E201E">
      <w:pPr>
        <w:jc w:val="center"/>
        <w:rPr>
          <w:sz w:val="28"/>
          <w:szCs w:val="28"/>
        </w:rPr>
      </w:pPr>
      <w:r w:rsidRPr="005847CF">
        <w:rPr>
          <w:sz w:val="28"/>
          <w:szCs w:val="28"/>
        </w:rPr>
        <w:t>комиссии по обследованию условий организации</w:t>
      </w:r>
    </w:p>
    <w:p w14:paraId="7F6706FA" w14:textId="77777777" w:rsidR="00174908" w:rsidRDefault="005E201E" w:rsidP="005E201E">
      <w:pPr>
        <w:jc w:val="center"/>
        <w:rPr>
          <w:sz w:val="28"/>
          <w:szCs w:val="28"/>
        </w:rPr>
      </w:pPr>
      <w:r w:rsidRPr="005847CF">
        <w:rPr>
          <w:sz w:val="28"/>
          <w:szCs w:val="28"/>
        </w:rPr>
        <w:t xml:space="preserve">пассажирских перевозок, дорожных условий </w:t>
      </w:r>
    </w:p>
    <w:p w14:paraId="398142DD" w14:textId="08174EB1" w:rsidR="005E201E" w:rsidRPr="005847CF" w:rsidRDefault="005E201E" w:rsidP="005E201E">
      <w:pPr>
        <w:jc w:val="center"/>
        <w:rPr>
          <w:sz w:val="28"/>
          <w:szCs w:val="28"/>
        </w:rPr>
      </w:pPr>
      <w:r w:rsidRPr="005847CF">
        <w:rPr>
          <w:sz w:val="28"/>
          <w:szCs w:val="28"/>
        </w:rPr>
        <w:lastRenderedPageBreak/>
        <w:t>на</w:t>
      </w:r>
      <w:r w:rsidR="00174908">
        <w:rPr>
          <w:sz w:val="28"/>
          <w:szCs w:val="28"/>
        </w:rPr>
        <w:t xml:space="preserve"> </w:t>
      </w:r>
      <w:r w:rsidRPr="005847CF">
        <w:rPr>
          <w:sz w:val="28"/>
          <w:szCs w:val="28"/>
        </w:rPr>
        <w:t>регулярных маршрутах перевозок пассажиров и багажа</w:t>
      </w:r>
    </w:p>
    <w:p w14:paraId="2EEEFC9E" w14:textId="77777777" w:rsidR="005E201E" w:rsidRPr="005847CF" w:rsidRDefault="005E201E" w:rsidP="005E201E">
      <w:pPr>
        <w:jc w:val="center"/>
        <w:rPr>
          <w:sz w:val="28"/>
          <w:szCs w:val="28"/>
        </w:rPr>
      </w:pPr>
      <w:r w:rsidRPr="005847CF">
        <w:rPr>
          <w:sz w:val="28"/>
          <w:szCs w:val="28"/>
        </w:rPr>
        <w:t>автомобильным транспортом в Шелеховском районе</w:t>
      </w:r>
    </w:p>
    <w:p w14:paraId="215DF532" w14:textId="77777777" w:rsidR="005E201E" w:rsidRPr="005847CF" w:rsidRDefault="005E201E" w:rsidP="005E201E">
      <w:pPr>
        <w:jc w:val="center"/>
        <w:rPr>
          <w:sz w:val="28"/>
          <w:szCs w:val="28"/>
        </w:rPr>
      </w:pPr>
    </w:p>
    <w:p w14:paraId="2C9430B1" w14:textId="77777777" w:rsidR="005E201E" w:rsidRPr="005847CF" w:rsidRDefault="005E201E" w:rsidP="005E201E">
      <w:pPr>
        <w:jc w:val="center"/>
        <w:rPr>
          <w:sz w:val="28"/>
          <w:szCs w:val="28"/>
        </w:rPr>
      </w:pPr>
      <w:r w:rsidRPr="005847CF">
        <w:rPr>
          <w:sz w:val="28"/>
          <w:szCs w:val="28"/>
        </w:rPr>
        <w:t xml:space="preserve"> </w:t>
      </w:r>
    </w:p>
    <w:p w14:paraId="4C1CD29D" w14:textId="77777777" w:rsidR="005E201E" w:rsidRPr="005847CF" w:rsidRDefault="005E201E" w:rsidP="001D45B5">
      <w:pPr>
        <w:pStyle w:val="ConsPlusNormal"/>
        <w:ind w:left="709"/>
        <w:jc w:val="both"/>
      </w:pPr>
      <w:r w:rsidRPr="005847CF">
        <w:t>Председатель комиссии:</w:t>
      </w:r>
    </w:p>
    <w:p w14:paraId="08C8A27C" w14:textId="3954ABB4" w:rsidR="005E201E" w:rsidRPr="005847CF" w:rsidRDefault="005E201E" w:rsidP="001D45B5">
      <w:pPr>
        <w:pStyle w:val="ConsPlusNormal"/>
        <w:jc w:val="both"/>
      </w:pPr>
      <w:r w:rsidRPr="005847CF">
        <w:t xml:space="preserve">          Савельев Д.С. – заместитель Мэра района по экономике и финансам; </w:t>
      </w:r>
    </w:p>
    <w:p w14:paraId="140E3389" w14:textId="77777777" w:rsidR="005E201E" w:rsidRPr="005847CF" w:rsidRDefault="005E201E" w:rsidP="001D45B5">
      <w:pPr>
        <w:pStyle w:val="ConsPlusNormal"/>
        <w:ind w:firstLine="708"/>
        <w:jc w:val="both"/>
      </w:pPr>
      <w:r w:rsidRPr="005847CF">
        <w:t>Заместитель председателя комиссии:</w:t>
      </w:r>
    </w:p>
    <w:p w14:paraId="7FDBC2FE" w14:textId="3D8E0DA7" w:rsidR="005E201E" w:rsidRPr="005847CF" w:rsidRDefault="005E201E" w:rsidP="001D45B5">
      <w:pPr>
        <w:pStyle w:val="ConsPlusNormal"/>
        <w:jc w:val="both"/>
      </w:pPr>
      <w:r w:rsidRPr="005847CF">
        <w:t xml:space="preserve">          Шерстнёва Н.С. – председатель Комитета по градостроительству и инфраструктуре;</w:t>
      </w:r>
    </w:p>
    <w:p w14:paraId="2CD47B44" w14:textId="77777777" w:rsidR="005E201E" w:rsidRPr="005847CF" w:rsidRDefault="005E201E" w:rsidP="001D45B5">
      <w:pPr>
        <w:pStyle w:val="ConsPlusNormal"/>
        <w:ind w:firstLine="709"/>
        <w:jc w:val="both"/>
      </w:pPr>
      <w:r w:rsidRPr="005847CF">
        <w:t>Секретарь комиссии:</w:t>
      </w:r>
    </w:p>
    <w:p w14:paraId="6E89B63E" w14:textId="4F264446" w:rsidR="005E201E" w:rsidRPr="005847CF" w:rsidRDefault="00535A92" w:rsidP="001D45B5">
      <w:pPr>
        <w:pStyle w:val="ConsPlusNormal"/>
        <w:ind w:firstLine="709"/>
        <w:jc w:val="both"/>
      </w:pPr>
      <w:r>
        <w:t>Мурашева Я.Р.</w:t>
      </w:r>
      <w:r w:rsidR="005E201E" w:rsidRPr="005847CF">
        <w:t xml:space="preserve"> – главный специалист отдела коммунальной инфраструктуры и экологии Комитета по градостроительству и инфраструктуре;</w:t>
      </w:r>
    </w:p>
    <w:p w14:paraId="342160DC" w14:textId="77777777" w:rsidR="005E201E" w:rsidRPr="005847CF" w:rsidRDefault="005E201E" w:rsidP="001D45B5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Члены комиссии:</w:t>
      </w:r>
    </w:p>
    <w:p w14:paraId="7F8DA6F8" w14:textId="56D0B60B" w:rsidR="005E201E" w:rsidRPr="005847CF" w:rsidRDefault="00F26E5F" w:rsidP="001D45B5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 xml:space="preserve">1. </w:t>
      </w:r>
      <w:r w:rsidR="005E201E" w:rsidRPr="005847CF">
        <w:rPr>
          <w:sz w:val="28"/>
          <w:szCs w:val="28"/>
        </w:rPr>
        <w:t>Вторушина И.А. – начальник отдела коммунальной инфраструктуры и экологии Комитета по градостроительству и инфраструктуре;</w:t>
      </w:r>
    </w:p>
    <w:p w14:paraId="40BF5510" w14:textId="35B3FBF6" w:rsidR="00F26E5F" w:rsidRPr="005847CF" w:rsidRDefault="00F26E5F" w:rsidP="001D45B5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 xml:space="preserve">2. </w:t>
      </w:r>
      <w:proofErr w:type="spellStart"/>
      <w:r w:rsidRPr="005847CF">
        <w:rPr>
          <w:sz w:val="28"/>
          <w:szCs w:val="28"/>
        </w:rPr>
        <w:t>Ёлтышева</w:t>
      </w:r>
      <w:proofErr w:type="spellEnd"/>
      <w:r w:rsidRPr="005847CF">
        <w:rPr>
          <w:sz w:val="28"/>
          <w:szCs w:val="28"/>
        </w:rPr>
        <w:t xml:space="preserve"> Н.В. – депутат Думы Шелеховского муниципального района (по согласованию);</w:t>
      </w:r>
    </w:p>
    <w:p w14:paraId="1155785E" w14:textId="74EFF959" w:rsidR="00F26E5F" w:rsidRPr="005847CF" w:rsidRDefault="00F26E5F" w:rsidP="001D45B5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3. Кузнецов В.В. – депутат Думы Шелеховского муниципального района (по согласованию);</w:t>
      </w:r>
    </w:p>
    <w:p w14:paraId="74BDBC2E" w14:textId="48145796" w:rsidR="005E201E" w:rsidRPr="005847CF" w:rsidRDefault="00F26E5F" w:rsidP="001D45B5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4</w:t>
      </w:r>
      <w:r w:rsidR="005E201E" w:rsidRPr="005847CF">
        <w:rPr>
          <w:sz w:val="28"/>
          <w:szCs w:val="28"/>
        </w:rPr>
        <w:t xml:space="preserve">. Потапов А.В. </w:t>
      </w:r>
      <w:r w:rsidR="001D45B5" w:rsidRPr="001D45B5">
        <w:rPr>
          <w:sz w:val="28"/>
          <w:szCs w:val="28"/>
        </w:rPr>
        <w:t xml:space="preserve">– </w:t>
      </w:r>
      <w:r w:rsidR="001D45B5" w:rsidRPr="005847CF">
        <w:rPr>
          <w:sz w:val="28"/>
          <w:szCs w:val="28"/>
        </w:rPr>
        <w:t>Директор</w:t>
      </w:r>
      <w:r w:rsidR="005E201E" w:rsidRPr="005847CF">
        <w:rPr>
          <w:sz w:val="28"/>
          <w:szCs w:val="28"/>
        </w:rPr>
        <w:t xml:space="preserve"> МКУ ШР «Проектный офис дорожной деятельности»;</w:t>
      </w:r>
    </w:p>
    <w:p w14:paraId="784B6A22" w14:textId="0DB8020E" w:rsidR="005E201E" w:rsidRPr="005847CF" w:rsidRDefault="00F26E5F" w:rsidP="001D45B5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5</w:t>
      </w:r>
      <w:r w:rsidR="005E201E" w:rsidRPr="005847CF">
        <w:rPr>
          <w:sz w:val="28"/>
          <w:szCs w:val="28"/>
        </w:rPr>
        <w:t>. Представитель ОГИБДД ОМВД России по Шелеховскому району (по согласованию);</w:t>
      </w:r>
    </w:p>
    <w:p w14:paraId="003385E1" w14:textId="3CF7E86B" w:rsidR="005E201E" w:rsidRPr="005847CF" w:rsidRDefault="00F26E5F" w:rsidP="001D45B5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6</w:t>
      </w:r>
      <w:r w:rsidR="005E201E" w:rsidRPr="005847CF">
        <w:rPr>
          <w:sz w:val="28"/>
          <w:szCs w:val="28"/>
        </w:rPr>
        <w:t>. Представитель ОГКУ «Дирекция по строительству и эксплуатации автомобильных дорог Иркутской области» (по согласованию);</w:t>
      </w:r>
    </w:p>
    <w:p w14:paraId="7CC6500F" w14:textId="71F1EFB8" w:rsidR="006A4FCA" w:rsidRPr="005847CF" w:rsidRDefault="00F26E5F" w:rsidP="005941D8">
      <w:pPr>
        <w:ind w:firstLine="709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7</w:t>
      </w:r>
      <w:r w:rsidR="005E201E" w:rsidRPr="005847CF">
        <w:rPr>
          <w:sz w:val="28"/>
          <w:szCs w:val="28"/>
        </w:rPr>
        <w:t>. Представитель ФКУ «Управление автомобильной магистрали Красноярск – Иркутск федерального дорожного агентства» (по согласованию)</w:t>
      </w:r>
      <w:r w:rsidR="005941D8">
        <w:rPr>
          <w:sz w:val="28"/>
          <w:szCs w:val="28"/>
        </w:rPr>
        <w:t>.</w:t>
      </w:r>
      <w:r w:rsidR="003766E3">
        <w:rPr>
          <w:sz w:val="28"/>
          <w:szCs w:val="28"/>
        </w:rPr>
        <w:t>»;</w:t>
      </w:r>
    </w:p>
    <w:p w14:paraId="4A7862CF" w14:textId="485AF360" w:rsidR="00C47C1A" w:rsidRDefault="006C5BF4" w:rsidP="001D45B5">
      <w:pPr>
        <w:ind w:firstLine="720"/>
        <w:jc w:val="both"/>
        <w:rPr>
          <w:sz w:val="28"/>
          <w:szCs w:val="28"/>
        </w:rPr>
      </w:pPr>
      <w:r w:rsidRPr="005847CF">
        <w:rPr>
          <w:sz w:val="28"/>
          <w:szCs w:val="28"/>
        </w:rPr>
        <w:t>2</w:t>
      </w:r>
      <w:r w:rsidR="001D45B5">
        <w:rPr>
          <w:sz w:val="28"/>
          <w:szCs w:val="28"/>
        </w:rPr>
        <w:t>)</w:t>
      </w:r>
      <w:r w:rsidR="005941D8">
        <w:rPr>
          <w:sz w:val="28"/>
          <w:szCs w:val="28"/>
        </w:rPr>
        <w:t xml:space="preserve"> </w:t>
      </w:r>
      <w:r w:rsidR="00744392">
        <w:rPr>
          <w:sz w:val="28"/>
          <w:szCs w:val="28"/>
        </w:rPr>
        <w:t xml:space="preserve">в </w:t>
      </w:r>
      <w:r w:rsidR="001D45B5">
        <w:rPr>
          <w:sz w:val="28"/>
          <w:szCs w:val="28"/>
        </w:rPr>
        <w:t>подпункте 2 пункта 12 слова</w:t>
      </w:r>
      <w:r w:rsidR="00744392">
        <w:rPr>
          <w:sz w:val="28"/>
          <w:szCs w:val="28"/>
        </w:rPr>
        <w:t xml:space="preserve"> «</w:t>
      </w:r>
      <w:r w:rsidR="00744392" w:rsidRPr="00744392">
        <w:rPr>
          <w:sz w:val="28"/>
          <w:szCs w:val="28"/>
        </w:rPr>
        <w:t>отдела управления коммунальной инфраструктурой и экологии управления территориального развития и обустройства</w:t>
      </w:r>
      <w:r w:rsidR="00744392">
        <w:rPr>
          <w:sz w:val="28"/>
          <w:szCs w:val="28"/>
        </w:rPr>
        <w:t>» заменить словами «отдел коммунальной инфраструктуры и экологии Комитета по градостроительству и инфраструктуре».</w:t>
      </w:r>
    </w:p>
    <w:p w14:paraId="3BF3EE6A" w14:textId="687D6F08" w:rsidR="001D45B5" w:rsidRDefault="00AC02A1" w:rsidP="001D4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45B5">
        <w:rPr>
          <w:sz w:val="28"/>
          <w:szCs w:val="28"/>
        </w:rPr>
        <w:t xml:space="preserve"> </w:t>
      </w:r>
      <w:r w:rsidR="001D45B5" w:rsidRPr="001D45B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6DC58D68" w14:textId="77777777" w:rsidR="00FC41C0" w:rsidRPr="005847CF" w:rsidRDefault="00FC41C0" w:rsidP="00535A92">
      <w:pPr>
        <w:ind w:firstLine="720"/>
        <w:jc w:val="both"/>
        <w:rPr>
          <w:sz w:val="28"/>
          <w:szCs w:val="28"/>
        </w:rPr>
      </w:pPr>
    </w:p>
    <w:p w14:paraId="272AC7E9" w14:textId="77777777" w:rsidR="00EB19C9" w:rsidRPr="005847CF" w:rsidRDefault="00EB19C9" w:rsidP="00C47C1A">
      <w:pPr>
        <w:rPr>
          <w:sz w:val="28"/>
          <w:szCs w:val="28"/>
        </w:rPr>
      </w:pPr>
    </w:p>
    <w:p w14:paraId="07737E70" w14:textId="0A648963" w:rsidR="00C47C1A" w:rsidRPr="005847CF" w:rsidRDefault="00C47C1A" w:rsidP="00C47C1A">
      <w:pPr>
        <w:rPr>
          <w:sz w:val="28"/>
          <w:szCs w:val="28"/>
        </w:rPr>
      </w:pPr>
      <w:r w:rsidRPr="005847CF">
        <w:rPr>
          <w:sz w:val="28"/>
          <w:szCs w:val="28"/>
        </w:rPr>
        <w:t xml:space="preserve">Мэр Шелеховского </w:t>
      </w:r>
    </w:p>
    <w:p w14:paraId="74C63CFE" w14:textId="4F23F67E" w:rsidR="00C47C1A" w:rsidRPr="005847CF" w:rsidRDefault="00C47C1A" w:rsidP="00C47C1A">
      <w:pPr>
        <w:rPr>
          <w:sz w:val="28"/>
          <w:szCs w:val="28"/>
        </w:rPr>
      </w:pPr>
      <w:r w:rsidRPr="005847CF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150B02" w:rsidRPr="005847CF">
        <w:rPr>
          <w:sz w:val="28"/>
          <w:szCs w:val="28"/>
        </w:rPr>
        <w:t xml:space="preserve"> </w:t>
      </w:r>
      <w:r w:rsidR="00FC41C0">
        <w:rPr>
          <w:sz w:val="28"/>
          <w:szCs w:val="28"/>
        </w:rPr>
        <w:t>М.Н. Модин</w:t>
      </w:r>
    </w:p>
    <w:sectPr w:rsidR="00C47C1A" w:rsidRPr="005847CF" w:rsidSect="00174908">
      <w:headerReference w:type="default" r:id="rId8"/>
      <w:pgSz w:w="11906" w:h="16838"/>
      <w:pgMar w:top="851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2C32" w14:textId="77777777" w:rsidR="009E2E5D" w:rsidRDefault="009E2E5D" w:rsidP="004F38B0">
      <w:r>
        <w:separator/>
      </w:r>
    </w:p>
  </w:endnote>
  <w:endnote w:type="continuationSeparator" w:id="0">
    <w:p w14:paraId="7BF14948" w14:textId="77777777" w:rsidR="009E2E5D" w:rsidRDefault="009E2E5D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B7A3" w14:textId="77777777" w:rsidR="009E2E5D" w:rsidRDefault="009E2E5D" w:rsidP="004F38B0">
      <w:r>
        <w:separator/>
      </w:r>
    </w:p>
  </w:footnote>
  <w:footnote w:type="continuationSeparator" w:id="0">
    <w:p w14:paraId="0FDCAC52" w14:textId="77777777" w:rsidR="009E2E5D" w:rsidRDefault="009E2E5D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1268"/>
      <w:docPartObj>
        <w:docPartGallery w:val="Page Numbers (Top of Page)"/>
        <w:docPartUnique/>
      </w:docPartObj>
    </w:sdtPr>
    <w:sdtEndPr/>
    <w:sdtContent>
      <w:p w14:paraId="051B1039" w14:textId="77777777"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02">
          <w:rPr>
            <w:noProof/>
          </w:rPr>
          <w:t>5</w:t>
        </w:r>
        <w:r>
          <w:fldChar w:fldCharType="end"/>
        </w:r>
      </w:p>
    </w:sdtContent>
  </w:sdt>
  <w:p w14:paraId="7A4A0364" w14:textId="77777777"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3A"/>
    <w:multiLevelType w:val="hybridMultilevel"/>
    <w:tmpl w:val="9DF41F40"/>
    <w:lvl w:ilvl="0" w:tplc="9E443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E6C8A"/>
    <w:multiLevelType w:val="hybridMultilevel"/>
    <w:tmpl w:val="7A7C8540"/>
    <w:lvl w:ilvl="0" w:tplc="41DCE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B4662E"/>
    <w:multiLevelType w:val="hybridMultilevel"/>
    <w:tmpl w:val="1FEE4B8A"/>
    <w:lvl w:ilvl="0" w:tplc="2CAADD44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B26C50"/>
    <w:multiLevelType w:val="hybridMultilevel"/>
    <w:tmpl w:val="6714FA58"/>
    <w:lvl w:ilvl="0" w:tplc="3B82439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1D"/>
    <w:rsid w:val="00000632"/>
    <w:rsid w:val="0000094F"/>
    <w:rsid w:val="00021E0B"/>
    <w:rsid w:val="0004679C"/>
    <w:rsid w:val="00055E20"/>
    <w:rsid w:val="000A4160"/>
    <w:rsid w:val="000A6341"/>
    <w:rsid w:val="000B3D46"/>
    <w:rsid w:val="000D6D0B"/>
    <w:rsid w:val="000F3E04"/>
    <w:rsid w:val="00100BFB"/>
    <w:rsid w:val="001025A1"/>
    <w:rsid w:val="001226E0"/>
    <w:rsid w:val="00150B02"/>
    <w:rsid w:val="00151D3F"/>
    <w:rsid w:val="00171CB5"/>
    <w:rsid w:val="00173C5F"/>
    <w:rsid w:val="00174908"/>
    <w:rsid w:val="00180FA5"/>
    <w:rsid w:val="00190EB0"/>
    <w:rsid w:val="001C4683"/>
    <w:rsid w:val="001C6076"/>
    <w:rsid w:val="001C67D8"/>
    <w:rsid w:val="001D45B5"/>
    <w:rsid w:val="00204168"/>
    <w:rsid w:val="0028431E"/>
    <w:rsid w:val="00293430"/>
    <w:rsid w:val="00297388"/>
    <w:rsid w:val="002B03C1"/>
    <w:rsid w:val="002D461F"/>
    <w:rsid w:val="002E6044"/>
    <w:rsid w:val="00304C93"/>
    <w:rsid w:val="003227D5"/>
    <w:rsid w:val="003272A4"/>
    <w:rsid w:val="003426A8"/>
    <w:rsid w:val="0034650B"/>
    <w:rsid w:val="00366479"/>
    <w:rsid w:val="003676DB"/>
    <w:rsid w:val="00375547"/>
    <w:rsid w:val="003766E3"/>
    <w:rsid w:val="003862CB"/>
    <w:rsid w:val="00387B7F"/>
    <w:rsid w:val="00396CDE"/>
    <w:rsid w:val="0039757E"/>
    <w:rsid w:val="003A7BF4"/>
    <w:rsid w:val="003B43BD"/>
    <w:rsid w:val="003E2E63"/>
    <w:rsid w:val="00412B9A"/>
    <w:rsid w:val="0041508D"/>
    <w:rsid w:val="0042381F"/>
    <w:rsid w:val="0042384F"/>
    <w:rsid w:val="004354F6"/>
    <w:rsid w:val="004460A2"/>
    <w:rsid w:val="004A099C"/>
    <w:rsid w:val="004A7763"/>
    <w:rsid w:val="004B54EB"/>
    <w:rsid w:val="004D4ABB"/>
    <w:rsid w:val="004E03AB"/>
    <w:rsid w:val="004F38B0"/>
    <w:rsid w:val="004F4266"/>
    <w:rsid w:val="00515326"/>
    <w:rsid w:val="00517C87"/>
    <w:rsid w:val="00533D86"/>
    <w:rsid w:val="00535A92"/>
    <w:rsid w:val="00547C0C"/>
    <w:rsid w:val="00573F63"/>
    <w:rsid w:val="005847CF"/>
    <w:rsid w:val="005941D8"/>
    <w:rsid w:val="005D5B69"/>
    <w:rsid w:val="005E201E"/>
    <w:rsid w:val="005F35FD"/>
    <w:rsid w:val="005F41B6"/>
    <w:rsid w:val="00602648"/>
    <w:rsid w:val="0062429C"/>
    <w:rsid w:val="00624768"/>
    <w:rsid w:val="006608D6"/>
    <w:rsid w:val="00660C9D"/>
    <w:rsid w:val="00697ABB"/>
    <w:rsid w:val="006A4FCA"/>
    <w:rsid w:val="006A7CD0"/>
    <w:rsid w:val="006C5BF4"/>
    <w:rsid w:val="006D62F6"/>
    <w:rsid w:val="007070B6"/>
    <w:rsid w:val="007108EF"/>
    <w:rsid w:val="00740CFE"/>
    <w:rsid w:val="00744392"/>
    <w:rsid w:val="0075723F"/>
    <w:rsid w:val="00762B1B"/>
    <w:rsid w:val="007664A8"/>
    <w:rsid w:val="00766794"/>
    <w:rsid w:val="00777EEC"/>
    <w:rsid w:val="007B3D17"/>
    <w:rsid w:val="007B651B"/>
    <w:rsid w:val="0080796C"/>
    <w:rsid w:val="008264D0"/>
    <w:rsid w:val="00846FB1"/>
    <w:rsid w:val="008656AE"/>
    <w:rsid w:val="00876238"/>
    <w:rsid w:val="008836A0"/>
    <w:rsid w:val="008E1211"/>
    <w:rsid w:val="00925032"/>
    <w:rsid w:val="00937E38"/>
    <w:rsid w:val="00937F3C"/>
    <w:rsid w:val="00941C9C"/>
    <w:rsid w:val="0096209B"/>
    <w:rsid w:val="009768AA"/>
    <w:rsid w:val="00982C25"/>
    <w:rsid w:val="00983AF7"/>
    <w:rsid w:val="009A24EA"/>
    <w:rsid w:val="009C06CC"/>
    <w:rsid w:val="009C246C"/>
    <w:rsid w:val="009D1E19"/>
    <w:rsid w:val="009D2954"/>
    <w:rsid w:val="009E2E5D"/>
    <w:rsid w:val="00A00EFD"/>
    <w:rsid w:val="00A0199E"/>
    <w:rsid w:val="00A23FE5"/>
    <w:rsid w:val="00A25461"/>
    <w:rsid w:val="00A4138C"/>
    <w:rsid w:val="00A44441"/>
    <w:rsid w:val="00A53A98"/>
    <w:rsid w:val="00A54BD1"/>
    <w:rsid w:val="00AA65A0"/>
    <w:rsid w:val="00AB09CB"/>
    <w:rsid w:val="00AC02A1"/>
    <w:rsid w:val="00AC30DE"/>
    <w:rsid w:val="00AC65D1"/>
    <w:rsid w:val="00AE5CE8"/>
    <w:rsid w:val="00B23D9B"/>
    <w:rsid w:val="00B865D8"/>
    <w:rsid w:val="00BA28F7"/>
    <w:rsid w:val="00BB2DD4"/>
    <w:rsid w:val="00BE39C5"/>
    <w:rsid w:val="00C00DA7"/>
    <w:rsid w:val="00C02426"/>
    <w:rsid w:val="00C413CD"/>
    <w:rsid w:val="00C468CD"/>
    <w:rsid w:val="00C47C1A"/>
    <w:rsid w:val="00C850DA"/>
    <w:rsid w:val="00CF60D5"/>
    <w:rsid w:val="00D021BB"/>
    <w:rsid w:val="00D13CFE"/>
    <w:rsid w:val="00D2470D"/>
    <w:rsid w:val="00D303EF"/>
    <w:rsid w:val="00D33C59"/>
    <w:rsid w:val="00D44FCD"/>
    <w:rsid w:val="00D506BB"/>
    <w:rsid w:val="00D61284"/>
    <w:rsid w:val="00D64422"/>
    <w:rsid w:val="00D64CAA"/>
    <w:rsid w:val="00D6561D"/>
    <w:rsid w:val="00D719B1"/>
    <w:rsid w:val="00D739EF"/>
    <w:rsid w:val="00DB0602"/>
    <w:rsid w:val="00DD1951"/>
    <w:rsid w:val="00E01F7F"/>
    <w:rsid w:val="00E138D4"/>
    <w:rsid w:val="00E14404"/>
    <w:rsid w:val="00E31518"/>
    <w:rsid w:val="00E4074F"/>
    <w:rsid w:val="00E455D8"/>
    <w:rsid w:val="00E62B16"/>
    <w:rsid w:val="00E6781F"/>
    <w:rsid w:val="00E72343"/>
    <w:rsid w:val="00E84B53"/>
    <w:rsid w:val="00E92B45"/>
    <w:rsid w:val="00EB19C9"/>
    <w:rsid w:val="00EC5DE5"/>
    <w:rsid w:val="00EC5E1E"/>
    <w:rsid w:val="00EE2296"/>
    <w:rsid w:val="00F25B3B"/>
    <w:rsid w:val="00F26E5F"/>
    <w:rsid w:val="00F36BDA"/>
    <w:rsid w:val="00F3768A"/>
    <w:rsid w:val="00F94AF9"/>
    <w:rsid w:val="00FA7B1E"/>
    <w:rsid w:val="00FC41C0"/>
    <w:rsid w:val="00FD0692"/>
    <w:rsid w:val="00FD3E85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7ADE"/>
  <w15:docId w15:val="{1AC6DBFD-3572-4CC2-B137-3FD76DB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9A15F-A303-49AD-A391-6127EE9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Маркелова Наталья Николаевна</cp:lastModifiedBy>
  <cp:revision>2</cp:revision>
  <dcterms:created xsi:type="dcterms:W3CDTF">2025-11-07T06:55:00Z</dcterms:created>
  <dcterms:modified xsi:type="dcterms:W3CDTF">2025-11-07T06:55:00Z</dcterms:modified>
</cp:coreProperties>
</file>